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4622"/>
      </w:tblGrid>
      <w:tr w:rsidR="00A965F9" w14:paraId="11EE98A4" w14:textId="77777777" w:rsidTr="00221918">
        <w:trPr>
          <w:trHeight w:val="155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6D879FB" w14:textId="4A4B358D" w:rsidR="00A965F9" w:rsidRPr="00AE61FC" w:rsidRDefault="00551D08" w:rsidP="007538F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567D6455" wp14:editId="100588EA">
                  <wp:extent cx="479271" cy="5143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gamas-Logo - Stacked.png"/>
                          <pic:cNvPicPr/>
                        </pic:nvPicPr>
                        <pic:blipFill rotWithShape="1">
                          <a:blip r:embed="rId8"/>
                          <a:srcRect b="8935"/>
                          <a:stretch/>
                        </pic:blipFill>
                        <pic:spPr bwMode="auto">
                          <a:xfrm>
                            <a:off x="0" y="0"/>
                            <a:ext cx="511357" cy="54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64C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21918" w:rsidRPr="0022191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MEGAMAS TRAINING COMPANY SDN. BHD.</w:t>
            </w:r>
          </w:p>
        </w:tc>
        <w:tc>
          <w:tcPr>
            <w:tcW w:w="4622" w:type="dxa"/>
            <w:shd w:val="clear" w:color="auto" w:fill="auto"/>
            <w:vAlign w:val="bottom"/>
          </w:tcPr>
          <w:p w14:paraId="59CC6940" w14:textId="77777777" w:rsidR="00A965F9" w:rsidRPr="007538FD" w:rsidRDefault="00EC0F79" w:rsidP="00B53946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67B1"/>
              </w:rPr>
              <w:t>MHSE in Construction</w:t>
            </w:r>
            <w:r w:rsidR="00A965F9" w:rsidRPr="007538FD">
              <w:rPr>
                <w:rFonts w:ascii="Arial" w:hAnsi="Arial" w:cs="Arial"/>
                <w:b/>
                <w:color w:val="0067B1"/>
              </w:rPr>
              <w:t xml:space="preserve"> Course Registration</w:t>
            </w:r>
          </w:p>
        </w:tc>
      </w:tr>
    </w:tbl>
    <w:p w14:paraId="09627DA2" w14:textId="77777777" w:rsidR="001F514F" w:rsidRDefault="001F514F" w:rsidP="007538FD">
      <w:pPr>
        <w:spacing w:after="0" w:line="240" w:lineRule="auto"/>
      </w:pPr>
    </w:p>
    <w:tbl>
      <w:tblPr>
        <w:tblStyle w:val="TableGrid"/>
        <w:tblW w:w="1084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4"/>
        <w:gridCol w:w="4623"/>
        <w:gridCol w:w="992"/>
        <w:gridCol w:w="936"/>
        <w:gridCol w:w="3111"/>
      </w:tblGrid>
      <w:tr w:rsidR="007538FD" w:rsidRPr="00920D4F" w14:paraId="4E2FC8F1" w14:textId="77777777" w:rsidTr="00AE61FC">
        <w:trPr>
          <w:jc w:val="center"/>
        </w:trPr>
        <w:tc>
          <w:tcPr>
            <w:tcW w:w="10846" w:type="dxa"/>
            <w:gridSpan w:val="5"/>
            <w:shd w:val="clear" w:color="auto" w:fill="0067B1"/>
          </w:tcPr>
          <w:p w14:paraId="227A7038" w14:textId="77777777" w:rsidR="007538FD" w:rsidRPr="00920D4F" w:rsidRDefault="007538FD" w:rsidP="0090058B">
            <w:pPr>
              <w:rPr>
                <w:rFonts w:ascii="Arial" w:hAnsi="Arial" w:cs="Arial"/>
                <w:color w:val="FFFFFF" w:themeColor="background1"/>
              </w:rPr>
            </w:pPr>
            <w:r w:rsidRPr="00920D4F">
              <w:rPr>
                <w:rFonts w:ascii="Arial" w:hAnsi="Arial" w:cs="Arial"/>
                <w:b/>
                <w:color w:val="FFFFFF" w:themeColor="background1"/>
                <w:sz w:val="18"/>
              </w:rPr>
              <w:t>Section 1</w:t>
            </w:r>
            <w:r w:rsidRPr="00920D4F">
              <w:rPr>
                <w:rFonts w:ascii="Arial" w:hAnsi="Arial" w:cs="Arial"/>
                <w:color w:val="FFFFFF" w:themeColor="background1"/>
                <w:sz w:val="18"/>
              </w:rPr>
              <w:t xml:space="preserve"> - Personal Details</w:t>
            </w:r>
          </w:p>
        </w:tc>
      </w:tr>
      <w:tr w:rsidR="007538FD" w14:paraId="1A880B87" w14:textId="77777777" w:rsidTr="00AE61FC">
        <w:trPr>
          <w:jc w:val="center"/>
        </w:trPr>
        <w:tc>
          <w:tcPr>
            <w:tcW w:w="10846" w:type="dxa"/>
            <w:gridSpan w:val="5"/>
          </w:tcPr>
          <w:tbl>
            <w:tblPr>
              <w:tblStyle w:val="TableGridLight"/>
              <w:tblW w:w="1064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130"/>
              <w:gridCol w:w="6512"/>
            </w:tblGrid>
            <w:tr w:rsidR="007538FD" w14:paraId="1AF9B732" w14:textId="77777777" w:rsidTr="00760965">
              <w:trPr>
                <w:trHeight w:val="1780"/>
              </w:trPr>
              <w:tc>
                <w:tcPr>
                  <w:tcW w:w="10642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A3CB306" w14:textId="77777777" w:rsidR="007538FD" w:rsidRPr="0010606D" w:rsidRDefault="007538FD" w:rsidP="0090058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NAME </w:t>
                  </w:r>
                  <w:r>
                    <w:rPr>
                      <w:rFonts w:ascii="Arial" w:hAnsi="Arial" w:cs="Arial"/>
                      <w:sz w:val="14"/>
                    </w:rPr>
                    <w:t>(AS SHOWN IN PASSPORT/ I.C)</w:t>
                  </w:r>
                </w:p>
                <w:tbl>
                  <w:tblPr>
                    <w:tblStyle w:val="TableGridLight"/>
                    <w:tblW w:w="10472" w:type="dxa"/>
                    <w:tblBorders>
                      <w:top w:val="single" w:sz="8" w:space="0" w:color="808080" w:themeColor="background1" w:themeShade="80"/>
                      <w:left w:val="single" w:sz="8" w:space="0" w:color="808080" w:themeColor="background1" w:themeShade="80"/>
                      <w:bottom w:val="single" w:sz="8" w:space="0" w:color="808080" w:themeColor="background1" w:themeShade="80"/>
                      <w:right w:val="single" w:sz="8" w:space="0" w:color="808080" w:themeColor="background1" w:themeShade="80"/>
                      <w:insideH w:val="single" w:sz="8" w:space="0" w:color="808080" w:themeColor="background1" w:themeShade="80"/>
                      <w:insideV w:val="single" w:sz="8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7538FD" w14:paraId="1536B9FB" w14:textId="77777777" w:rsidTr="009C2871">
                    <w:trPr>
                      <w:trHeight w:val="283"/>
                    </w:trPr>
                    <w:tc>
                      <w:tcPr>
                        <w:tcW w:w="374" w:type="dxa"/>
                      </w:tcPr>
                      <w:p w14:paraId="25ACAF1E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6CC6E5BE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25688DAE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710162B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7F2F2DCF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4FFD5542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44BCB6F1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6C31FF5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56ADBCC4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622F7EF9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5326F324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84AA05F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01F70C65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7DA334C9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792D08C4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4FB640D0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DE13DE9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6510DF05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5348B8AE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27E1BA56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9B647E4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00F0B6B8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2D9E6FDC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2361B8C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60CB99EB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7DDCBC93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83B40A7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42BF3DA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9C2871" w14:paraId="17F689A9" w14:textId="77777777" w:rsidTr="009C2871">
                    <w:trPr>
                      <w:trHeight w:val="283"/>
                    </w:trPr>
                    <w:tc>
                      <w:tcPr>
                        <w:tcW w:w="374" w:type="dxa"/>
                      </w:tcPr>
                      <w:p w14:paraId="6F89861B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09EAB54B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0C39BEEA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E5DC11F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0DC678E3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2185FE7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4C23E6AD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85558CF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D3CCE80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40CABB0C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C769E31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2D9F87AE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5C24FBCC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1DC95EE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5670969D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84EE5FE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45DA1CC3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5B8E365C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79C8593C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6144FA1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243F9EA5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7B5DA89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568D9542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0A3D680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7868B7F3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6465E21B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3A01753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FABAC1D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7538FD" w14:paraId="26A176FE" w14:textId="77777777" w:rsidTr="009C2871">
                    <w:trPr>
                      <w:trHeight w:val="283"/>
                    </w:trPr>
                    <w:tc>
                      <w:tcPr>
                        <w:tcW w:w="374" w:type="dxa"/>
                      </w:tcPr>
                      <w:p w14:paraId="680BE9EA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2C19A7D3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6F48201E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D051044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064DD3CD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72C323CE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434188DA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442BE624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6328CFD6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2FBA4000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7361220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0620C1A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C76F6F2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AEC6FEB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7B8E4137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B68D9B0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2073EE69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A8DF1D6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5283615A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53AA5E5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05FB00C3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0958DFA8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188E6F4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6C10FDF2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62EB2EEA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7373A68A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6C8ECAD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552C7C18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9DF2B06" w14:textId="77777777" w:rsidR="00760965" w:rsidRPr="00760965" w:rsidRDefault="00760965" w:rsidP="0090058B">
                  <w:pPr>
                    <w:spacing w:line="36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3916F2B6" w14:textId="77777777" w:rsidR="00760965" w:rsidRPr="0010606D" w:rsidRDefault="00760965" w:rsidP="00EC0F79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>IDENTIFICATION CARD/ PASSPORT NUMBER</w:t>
                  </w:r>
                </w:p>
                <w:tbl>
                  <w:tblPr>
                    <w:tblStyle w:val="TableGrid"/>
                    <w:tblW w:w="10010" w:type="dxa"/>
                    <w:tblBorders>
                      <w:top w:val="single" w:sz="8" w:space="0" w:color="808080" w:themeColor="background1" w:themeShade="80"/>
                      <w:left w:val="single" w:sz="8" w:space="0" w:color="808080" w:themeColor="background1" w:themeShade="80"/>
                      <w:bottom w:val="single" w:sz="8" w:space="0" w:color="808080" w:themeColor="background1" w:themeShade="80"/>
                      <w:right w:val="single" w:sz="8" w:space="0" w:color="808080" w:themeColor="background1" w:themeShade="80"/>
                      <w:insideH w:val="single" w:sz="8" w:space="0" w:color="808080" w:themeColor="background1" w:themeShade="80"/>
                      <w:insideV w:val="single" w:sz="8" w:space="0" w:color="808080" w:themeColor="background1" w:themeShade="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450"/>
                    <w:gridCol w:w="360"/>
                    <w:gridCol w:w="1800"/>
                    <w:gridCol w:w="450"/>
                    <w:gridCol w:w="620"/>
                    <w:gridCol w:w="1090"/>
                    <w:gridCol w:w="450"/>
                    <w:gridCol w:w="810"/>
                  </w:tblGrid>
                  <w:tr w:rsidR="00760965" w:rsidRPr="0010606D" w14:paraId="6FBC8DAA" w14:textId="00A0718B" w:rsidTr="00760965">
                    <w:trPr>
                      <w:trHeight w:val="283"/>
                    </w:trPr>
                    <w:tc>
                      <w:tcPr>
                        <w:tcW w:w="380" w:type="dxa"/>
                        <w:vAlign w:val="center"/>
                      </w:tcPr>
                      <w:p w14:paraId="16829DDF" w14:textId="77777777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14:paraId="2BEF3F3E" w14:textId="77777777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14:paraId="1459EF17" w14:textId="77777777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7B0C10B" w14:textId="77777777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C9DEACF" w14:textId="6E0818EA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14:paraId="5935F65B" w14:textId="34AF1AA5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14:paraId="0638F953" w14:textId="77777777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14:paraId="52C186B8" w14:textId="77777777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079D54C" w14:textId="77777777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0E43BD8" w14:textId="74AD8951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2E25148" w14:textId="07E9D6DB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14:paraId="655A2911" w14:textId="7CADCEC5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14:paraId="4EE6646A" w14:textId="77777777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7A71E48" w14:textId="77777777" w:rsidR="00760965" w:rsidRPr="0010606D" w:rsidRDefault="00760965" w:rsidP="0076096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14:paraId="26309F17" w14:textId="77777777" w:rsidR="00760965" w:rsidRPr="0010606D" w:rsidRDefault="00760965" w:rsidP="00760965"/>
                    </w:tc>
                    <w:tc>
                      <w:tcPr>
                        <w:tcW w:w="620" w:type="dxa"/>
                        <w:vAlign w:val="center"/>
                      </w:tcPr>
                      <w:p w14:paraId="3254002C" w14:textId="12D388DA" w:rsidR="00760965" w:rsidRPr="0010606D" w:rsidRDefault="00760965" w:rsidP="00760965"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Male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5B9755C3" w14:textId="77777777" w:rsidR="00760965" w:rsidRPr="0010606D" w:rsidRDefault="00760965" w:rsidP="00760965"/>
                    </w:tc>
                    <w:tc>
                      <w:tcPr>
                        <w:tcW w:w="450" w:type="dxa"/>
                        <w:vAlign w:val="center"/>
                      </w:tcPr>
                      <w:p w14:paraId="57C1FDC1" w14:textId="77777777" w:rsidR="00760965" w:rsidRPr="0010606D" w:rsidRDefault="00760965" w:rsidP="00760965"/>
                    </w:tc>
                    <w:tc>
                      <w:tcPr>
                        <w:tcW w:w="810" w:type="dxa"/>
                        <w:vAlign w:val="center"/>
                      </w:tcPr>
                      <w:p w14:paraId="4830CA73" w14:textId="5835DC53" w:rsidR="00760965" w:rsidRPr="0010606D" w:rsidRDefault="00760965" w:rsidP="00760965"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Female</w:t>
                        </w:r>
                      </w:p>
                    </w:tc>
                  </w:tr>
                </w:tbl>
                <w:p w14:paraId="1B5EB2AF" w14:textId="230DF791" w:rsidR="007538FD" w:rsidRDefault="007538FD" w:rsidP="00760965">
                  <w:pPr>
                    <w:spacing w:after="200" w:line="276" w:lineRule="auto"/>
                  </w:pPr>
                </w:p>
              </w:tc>
            </w:tr>
            <w:tr w:rsidR="007538FD" w14:paraId="0F4537E2" w14:textId="77777777" w:rsidTr="00760965">
              <w:tc>
                <w:tcPr>
                  <w:tcW w:w="4130" w:type="dxa"/>
                  <w:tcBorders>
                    <w:top w:val="nil"/>
                    <w:left w:val="nil"/>
                    <w:bottom w:val="nil"/>
                  </w:tcBorders>
                </w:tcPr>
                <w:p w14:paraId="44B98093" w14:textId="77777777" w:rsidR="006A75D1" w:rsidRPr="006A75D1" w:rsidRDefault="006A75D1" w:rsidP="0090058B">
                  <w:pPr>
                    <w:spacing w:line="36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4AD33DC1" w14:textId="60916416" w:rsidR="007538FD" w:rsidRPr="0010606D" w:rsidRDefault="007538FD" w:rsidP="0090058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DATE OF BIRTH </w:t>
                  </w:r>
                  <w:r w:rsidRPr="00EA6C9D">
                    <w:rPr>
                      <w:rFonts w:ascii="Arial" w:hAnsi="Arial" w:cs="Arial"/>
                      <w:sz w:val="14"/>
                    </w:rPr>
                    <w:t>(DD</w:t>
                  </w:r>
                  <w:r>
                    <w:rPr>
                      <w:rFonts w:ascii="Arial" w:hAnsi="Arial" w:cs="Arial"/>
                      <w:sz w:val="14"/>
                    </w:rPr>
                    <w:t>-MM-</w:t>
                  </w:r>
                  <w:r w:rsidRPr="00EA6C9D">
                    <w:rPr>
                      <w:rFonts w:ascii="Arial" w:hAnsi="Arial" w:cs="Arial"/>
                      <w:sz w:val="14"/>
                    </w:rPr>
                    <w:t>YYYY)</w:t>
                  </w:r>
                </w:p>
                <w:tbl>
                  <w:tblPr>
                    <w:tblStyle w:val="TableGrid"/>
                    <w:tblW w:w="3740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7538FD" w:rsidRPr="0010606D" w14:paraId="140F3DC8" w14:textId="77777777" w:rsidTr="009C2871">
                    <w:trPr>
                      <w:trHeight w:val="283"/>
                    </w:trPr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24F4F7A5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64CD494F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nil"/>
                          <w:left w:val="single" w:sz="8" w:space="0" w:color="808080" w:themeColor="background1" w:themeShade="80"/>
                          <w:bottom w:val="nil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328249C5" w14:textId="77777777" w:rsidR="007538FD" w:rsidRPr="00E51EA1" w:rsidRDefault="007538FD" w:rsidP="0090058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51EA1">
                          <w:rPr>
                            <w:b/>
                            <w:sz w:val="18"/>
                          </w:rPr>
                          <w:t>-</w:t>
                        </w: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4B54DDE3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11D126B5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nil"/>
                          <w:left w:val="single" w:sz="8" w:space="0" w:color="808080" w:themeColor="background1" w:themeShade="80"/>
                          <w:bottom w:val="nil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1FC6AE0B" w14:textId="77777777" w:rsidR="007538FD" w:rsidRPr="00E51EA1" w:rsidRDefault="007538FD" w:rsidP="0090058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51EA1">
                          <w:rPr>
                            <w:b/>
                            <w:sz w:val="18"/>
                          </w:rPr>
                          <w:t>-</w:t>
                        </w: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240FAFFE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08DF6E81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7E9F0C6C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36AC88F7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27C1D12A" w14:textId="77777777" w:rsidR="007538FD" w:rsidRDefault="007538FD" w:rsidP="0090058B"/>
              </w:tc>
              <w:tc>
                <w:tcPr>
                  <w:tcW w:w="6512" w:type="dxa"/>
                  <w:tcBorders>
                    <w:top w:val="nil"/>
                    <w:bottom w:val="nil"/>
                    <w:right w:val="nil"/>
                  </w:tcBorders>
                </w:tcPr>
                <w:p w14:paraId="15EFA981" w14:textId="77777777" w:rsidR="00760965" w:rsidRPr="00760965" w:rsidRDefault="00760965" w:rsidP="0090058B">
                  <w:pPr>
                    <w:spacing w:line="36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5181F1E0" w14:textId="7FD127C5" w:rsidR="007538FD" w:rsidRPr="0010606D" w:rsidRDefault="00EC0F79" w:rsidP="0090058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>NATIONALITY</w:t>
                  </w:r>
                </w:p>
                <w:tbl>
                  <w:tblPr>
                    <w:tblStyle w:val="TableGrid"/>
                    <w:tblW w:w="6358" w:type="dxa"/>
                    <w:tblBorders>
                      <w:top w:val="single" w:sz="8" w:space="0" w:color="808080" w:themeColor="background1" w:themeShade="80"/>
                      <w:left w:val="single" w:sz="8" w:space="0" w:color="808080" w:themeColor="background1" w:themeShade="80"/>
                      <w:bottom w:val="single" w:sz="8" w:space="0" w:color="808080" w:themeColor="background1" w:themeShade="80"/>
                      <w:right w:val="single" w:sz="8" w:space="0" w:color="808080" w:themeColor="background1" w:themeShade="80"/>
                      <w:insideH w:val="single" w:sz="8" w:space="0" w:color="808080" w:themeColor="background1" w:themeShade="80"/>
                      <w:insideV w:val="single" w:sz="8" w:space="0" w:color="808080" w:themeColor="background1" w:themeShade="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7538FD" w:rsidRPr="0010606D" w14:paraId="6762C411" w14:textId="77777777" w:rsidTr="009C2871">
                    <w:trPr>
                      <w:trHeight w:val="283"/>
                    </w:trPr>
                    <w:tc>
                      <w:tcPr>
                        <w:tcW w:w="374" w:type="dxa"/>
                        <w:vAlign w:val="center"/>
                      </w:tcPr>
                      <w:p w14:paraId="0129125E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FB25A85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84766E7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6436EF2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403EC87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595D87E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09F02AF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F36D428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575E18B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65A5143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1EC40EC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F835F71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DF17DB7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470C57F" w14:textId="77777777" w:rsidR="007538FD" w:rsidRPr="0010606D" w:rsidRDefault="007538FD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5558841" w14:textId="77777777" w:rsidR="007538FD" w:rsidRPr="0010606D" w:rsidRDefault="007538FD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D590DC3" w14:textId="77777777" w:rsidR="007538FD" w:rsidRPr="0010606D" w:rsidRDefault="007538FD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C71DE1C" w14:textId="77777777" w:rsidR="007538FD" w:rsidRPr="0010606D" w:rsidRDefault="007538FD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5308AF98" w14:textId="77777777" w:rsidR="007538FD" w:rsidRDefault="007538FD" w:rsidP="0090058B"/>
              </w:tc>
            </w:tr>
            <w:tr w:rsidR="00EC0F79" w14:paraId="3D9A09E7" w14:textId="77777777" w:rsidTr="006A75D1">
              <w:trPr>
                <w:trHeight w:val="864"/>
              </w:trPr>
              <w:tc>
                <w:tcPr>
                  <w:tcW w:w="1064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</w:tcPr>
                <w:p w14:paraId="3729FB10" w14:textId="77777777" w:rsidR="006A75D1" w:rsidRPr="006A75D1" w:rsidRDefault="006A75D1" w:rsidP="00EC0F79">
                  <w:pPr>
                    <w:spacing w:line="36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6D7D8E86" w14:textId="5669E2AD" w:rsidR="00EC0F79" w:rsidRPr="0010606D" w:rsidRDefault="00EC0F79" w:rsidP="00EC0F79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>COMPANY’S NAME</w:t>
                  </w:r>
                </w:p>
                <w:tbl>
                  <w:tblPr>
                    <w:tblStyle w:val="TableGrid"/>
                    <w:tblW w:w="10472" w:type="dxa"/>
                    <w:tblInd w:w="10" w:type="dxa"/>
                    <w:tblBorders>
                      <w:top w:val="single" w:sz="8" w:space="0" w:color="808080" w:themeColor="background1" w:themeShade="80"/>
                      <w:left w:val="single" w:sz="8" w:space="0" w:color="808080" w:themeColor="background1" w:themeShade="80"/>
                      <w:bottom w:val="single" w:sz="8" w:space="0" w:color="808080" w:themeColor="background1" w:themeShade="80"/>
                      <w:right w:val="single" w:sz="8" w:space="0" w:color="808080" w:themeColor="background1" w:themeShade="80"/>
                      <w:insideH w:val="single" w:sz="8" w:space="0" w:color="808080" w:themeColor="background1" w:themeShade="80"/>
                      <w:insideV w:val="single" w:sz="8" w:space="0" w:color="808080" w:themeColor="background1" w:themeShade="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EC0F79" w:rsidRPr="0010606D" w14:paraId="2E11A13A" w14:textId="77777777" w:rsidTr="006A75D1">
                    <w:trPr>
                      <w:trHeight w:val="283"/>
                    </w:trPr>
                    <w:tc>
                      <w:tcPr>
                        <w:tcW w:w="374" w:type="dxa"/>
                        <w:tcBorders>
                          <w:left w:val="single" w:sz="4" w:space="0" w:color="A6A6A6" w:themeColor="background1" w:themeShade="A6"/>
                        </w:tcBorders>
                        <w:vAlign w:val="center"/>
                      </w:tcPr>
                      <w:p w14:paraId="04D19814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7C3F23B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330BFC4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0397F44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8D45554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4DA5AA6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7D451B2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74EE6C3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8F7C385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414A8BF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79A82A7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D92FD4A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B0BB156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A9F0595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1A6210F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D4F2713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09AC997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D34567C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BE6A877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AD9C53C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F7046C4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157C157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EA11546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4BA0336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F19EDDB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0C6D016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629BA8D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9E695E7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EC0F79" w:rsidRPr="0010606D" w14:paraId="09259F7E" w14:textId="77777777" w:rsidTr="002A363C">
                    <w:trPr>
                      <w:trHeight w:val="283"/>
                    </w:trPr>
                    <w:tc>
                      <w:tcPr>
                        <w:tcW w:w="374" w:type="dxa"/>
                        <w:vAlign w:val="center"/>
                      </w:tcPr>
                      <w:p w14:paraId="7562ED88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F3F74D6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0722E73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76CE397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76414C3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57D4ED0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3455077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52CA2F9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C74F7B6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E4FBF01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45F8AEA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0610F18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68CEE9F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7AB40F8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FE869EB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2345815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D23CCE8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178D1B9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3128058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7D29D84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5F19A02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0AE1C63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283DDC1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7DEFC25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07BF8C7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F039BE6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8808379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54091C9" w14:textId="77777777" w:rsidR="00EC0F79" w:rsidRPr="0010606D" w:rsidRDefault="00EC0F79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61D2037" w14:textId="77777777" w:rsidR="006A75D1" w:rsidRPr="006A75D1" w:rsidRDefault="006A75D1" w:rsidP="00EC0F79">
                  <w:pPr>
                    <w:spacing w:line="36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597AB7A9" w14:textId="77777777" w:rsidR="006A75D1" w:rsidRPr="0010606D" w:rsidRDefault="006A75D1" w:rsidP="0090058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>OCCUPATION</w:t>
                  </w:r>
                </w:p>
                <w:tbl>
                  <w:tblPr>
                    <w:tblStyle w:val="TableGrid"/>
                    <w:tblW w:w="10472" w:type="dxa"/>
                    <w:tblBorders>
                      <w:top w:val="single" w:sz="8" w:space="0" w:color="808080" w:themeColor="background1" w:themeShade="80"/>
                      <w:left w:val="single" w:sz="8" w:space="0" w:color="808080" w:themeColor="background1" w:themeShade="80"/>
                      <w:bottom w:val="single" w:sz="8" w:space="0" w:color="808080" w:themeColor="background1" w:themeShade="80"/>
                      <w:right w:val="single" w:sz="8" w:space="0" w:color="808080" w:themeColor="background1" w:themeShade="80"/>
                      <w:insideH w:val="single" w:sz="8" w:space="0" w:color="808080" w:themeColor="background1" w:themeShade="80"/>
                      <w:insideV w:val="single" w:sz="8" w:space="0" w:color="808080" w:themeColor="background1" w:themeShade="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6A75D1" w:rsidRPr="0010606D" w14:paraId="4F5AAB19" w14:textId="77777777" w:rsidTr="009C2871">
                    <w:trPr>
                      <w:trHeight w:val="283"/>
                    </w:trPr>
                    <w:tc>
                      <w:tcPr>
                        <w:tcW w:w="374" w:type="dxa"/>
                        <w:vAlign w:val="center"/>
                      </w:tcPr>
                      <w:p w14:paraId="53E4B8F1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897DAA2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4AB2D9A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60141FC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94D66F8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9740CD7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41D584B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4D0F3F6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F2BFF7B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5F4E6B9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F444DA1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A62EE3C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05A37FC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0227D42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62C4E73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CCA8D30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1972436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E54E0D1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9418A6A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267F234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8C38BBC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0D472C7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1442113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DB59537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A2A4B7A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39E61C2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E193287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7B46A31" w14:textId="77777777" w:rsidR="006A75D1" w:rsidRPr="0010606D" w:rsidRDefault="006A75D1" w:rsidP="00553AE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3646597" w14:textId="71F243BA" w:rsidR="00EC0F79" w:rsidRDefault="00EC0F79" w:rsidP="006A75D1">
                  <w:pPr>
                    <w:spacing w:after="200" w:line="276" w:lineRule="auto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</w:tbl>
          <w:p w14:paraId="077B26B1" w14:textId="77777777" w:rsidR="007538FD" w:rsidRDefault="007538FD" w:rsidP="0090058B"/>
        </w:tc>
      </w:tr>
      <w:tr w:rsidR="007538FD" w:rsidRPr="00920D4F" w14:paraId="529A41A7" w14:textId="77777777" w:rsidTr="00AE61FC">
        <w:trPr>
          <w:jc w:val="center"/>
        </w:trPr>
        <w:tc>
          <w:tcPr>
            <w:tcW w:w="10846" w:type="dxa"/>
            <w:gridSpan w:val="5"/>
            <w:shd w:val="clear" w:color="auto" w:fill="0067B1"/>
          </w:tcPr>
          <w:p w14:paraId="702EE87F" w14:textId="77777777" w:rsidR="007538FD" w:rsidRPr="00920D4F" w:rsidRDefault="007538FD" w:rsidP="0090058B">
            <w:pPr>
              <w:rPr>
                <w:rFonts w:ascii="Arial" w:hAnsi="Arial" w:cs="Arial"/>
                <w:color w:val="FFFFFF" w:themeColor="background1"/>
              </w:rPr>
            </w:pPr>
            <w:r w:rsidRPr="00920D4F">
              <w:rPr>
                <w:rFonts w:ascii="Arial" w:hAnsi="Arial" w:cs="Arial"/>
                <w:b/>
                <w:color w:val="FFFFFF" w:themeColor="background1"/>
                <w:sz w:val="18"/>
              </w:rPr>
              <w:t>Section 2</w:t>
            </w:r>
            <w:r w:rsidRPr="00920D4F">
              <w:rPr>
                <w:rFonts w:ascii="Arial" w:hAnsi="Arial" w:cs="Arial"/>
                <w:color w:val="FFFFFF" w:themeColor="background1"/>
                <w:sz w:val="18"/>
              </w:rPr>
              <w:t xml:space="preserve"> –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r w:rsidRPr="00920D4F">
              <w:rPr>
                <w:rFonts w:ascii="Arial" w:hAnsi="Arial" w:cs="Arial"/>
                <w:color w:val="FFFFFF" w:themeColor="background1"/>
                <w:sz w:val="18"/>
              </w:rPr>
              <w:t>Contact Details</w:t>
            </w:r>
          </w:p>
        </w:tc>
      </w:tr>
      <w:tr w:rsidR="007538FD" w14:paraId="0CB17816" w14:textId="77777777" w:rsidTr="006238F0">
        <w:trPr>
          <w:trHeight w:val="2799"/>
          <w:jc w:val="center"/>
        </w:trPr>
        <w:tc>
          <w:tcPr>
            <w:tcW w:w="1084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575"/>
              <w:gridCol w:w="5051"/>
            </w:tblGrid>
            <w:tr w:rsidR="009F2532" w14:paraId="46F01667" w14:textId="77777777" w:rsidTr="00B13E0A">
              <w:tc>
                <w:tcPr>
                  <w:tcW w:w="5575" w:type="dxa"/>
                </w:tcPr>
                <w:p w14:paraId="02D584B4" w14:textId="77777777" w:rsidR="009F2532" w:rsidRPr="0055644C" w:rsidRDefault="009F2532" w:rsidP="00A159EE">
                  <w:pPr>
                    <w:spacing w:line="360" w:lineRule="auto"/>
                    <w:rPr>
                      <w:rFonts w:ascii="Arial" w:hAnsi="Arial" w:cs="Arial"/>
                      <w:sz w:val="14"/>
                    </w:rPr>
                  </w:pPr>
                  <w:r w:rsidRPr="00E51EA1">
                    <w:rPr>
                      <w:rFonts w:ascii="Arial" w:hAnsi="Arial" w:cs="Arial"/>
                      <w:b/>
                      <w:sz w:val="14"/>
                    </w:rPr>
                    <w:t>TELEPHONE</w:t>
                  </w:r>
                  <w:r w:rsidRPr="0055644C">
                    <w:rPr>
                      <w:rFonts w:ascii="Arial" w:hAnsi="Arial" w:cs="Arial"/>
                      <w:sz w:val="14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4"/>
                    </w:rPr>
                    <w:t>OFFICE</w:t>
                  </w:r>
                  <w:r w:rsidRPr="0055644C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tbl>
                  <w:tblPr>
                    <w:tblStyle w:val="TableGrid"/>
                    <w:tblW w:w="5236" w:type="dxa"/>
                    <w:tblBorders>
                      <w:top w:val="single" w:sz="8" w:space="0" w:color="808080" w:themeColor="background1" w:themeShade="80"/>
                      <w:left w:val="single" w:sz="8" w:space="0" w:color="808080" w:themeColor="background1" w:themeShade="80"/>
                      <w:bottom w:val="single" w:sz="8" w:space="0" w:color="808080" w:themeColor="background1" w:themeShade="80"/>
                      <w:right w:val="single" w:sz="8" w:space="0" w:color="808080" w:themeColor="background1" w:themeShade="80"/>
                      <w:insideH w:val="single" w:sz="8" w:space="0" w:color="808080" w:themeColor="background1" w:themeShade="80"/>
                      <w:insideV w:val="single" w:sz="8" w:space="0" w:color="808080" w:themeColor="background1" w:themeShade="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9F2532" w:rsidRPr="0010606D" w14:paraId="79627680" w14:textId="77777777" w:rsidTr="009C2871">
                    <w:trPr>
                      <w:trHeight w:val="283"/>
                    </w:trPr>
                    <w:tc>
                      <w:tcPr>
                        <w:tcW w:w="374" w:type="dxa"/>
                        <w:vAlign w:val="center"/>
                      </w:tcPr>
                      <w:p w14:paraId="5450A97B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582C773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52A699B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7224F8C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A52B1F4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181E6D5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F8169B1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2C0B638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61B5331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1535843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56DFDE6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7B22844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8BF65A9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41ABDDA2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516906DB" w14:textId="77777777" w:rsidR="009F2532" w:rsidRDefault="009F2532" w:rsidP="00A159EE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5051" w:type="dxa"/>
                </w:tcPr>
                <w:p w14:paraId="4538F13A" w14:textId="77777777" w:rsidR="009F2532" w:rsidRPr="0010606D" w:rsidRDefault="009F2532" w:rsidP="00A159EE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TELEPHONE </w:t>
                  </w:r>
                  <w:r w:rsidRPr="0055644C">
                    <w:rPr>
                      <w:rFonts w:ascii="Arial" w:hAnsi="Arial" w:cs="Arial"/>
                      <w:sz w:val="14"/>
                    </w:rPr>
                    <w:t>(</w:t>
                  </w:r>
                  <w:r>
                    <w:rPr>
                      <w:rFonts w:ascii="Arial" w:hAnsi="Arial" w:cs="Arial"/>
                      <w:sz w:val="14"/>
                    </w:rPr>
                    <w:t>MOBILE</w:t>
                  </w:r>
                  <w:r w:rsidRPr="0055644C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tbl>
                  <w:tblPr>
                    <w:tblStyle w:val="TableGrid"/>
                    <w:tblW w:w="4862" w:type="dxa"/>
                    <w:jc w:val="right"/>
                    <w:tblBorders>
                      <w:top w:val="single" w:sz="8" w:space="0" w:color="808080" w:themeColor="background1" w:themeShade="80"/>
                      <w:left w:val="single" w:sz="8" w:space="0" w:color="808080" w:themeColor="background1" w:themeShade="80"/>
                      <w:bottom w:val="single" w:sz="8" w:space="0" w:color="808080" w:themeColor="background1" w:themeShade="80"/>
                      <w:right w:val="single" w:sz="8" w:space="0" w:color="808080" w:themeColor="background1" w:themeShade="80"/>
                      <w:insideH w:val="single" w:sz="8" w:space="0" w:color="808080" w:themeColor="background1" w:themeShade="80"/>
                      <w:insideV w:val="single" w:sz="8" w:space="0" w:color="808080" w:themeColor="background1" w:themeShade="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9F2532" w:rsidRPr="0010606D" w14:paraId="3864DC03" w14:textId="77777777" w:rsidTr="009C2871">
                    <w:trPr>
                      <w:trHeight w:val="283"/>
                      <w:jc w:val="right"/>
                    </w:trPr>
                    <w:tc>
                      <w:tcPr>
                        <w:tcW w:w="374" w:type="dxa"/>
                        <w:vAlign w:val="center"/>
                      </w:tcPr>
                      <w:p w14:paraId="348B069A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4891531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9FECB13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EC15C50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AFF3CAF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CC7D453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9294A52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0150149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0DF0AA9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7A8D7A0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364F3FC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2F0E2BC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E373E7B" w14:textId="77777777" w:rsidR="009F2532" w:rsidRPr="0010606D" w:rsidRDefault="009F2532" w:rsidP="00A159E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0592513" w14:textId="77777777" w:rsidR="009F2532" w:rsidRDefault="009F2532" w:rsidP="00A159EE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  <w:tr w:rsidR="009F2532" w14:paraId="1FD1BF09" w14:textId="77777777" w:rsidTr="00B13E0A">
              <w:tc>
                <w:tcPr>
                  <w:tcW w:w="10626" w:type="dxa"/>
                  <w:gridSpan w:val="2"/>
                </w:tcPr>
                <w:p w14:paraId="039858B8" w14:textId="77777777" w:rsidR="009F2532" w:rsidRPr="0010606D" w:rsidRDefault="009F2532" w:rsidP="0090058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>EMAIL ADDRESS</w:t>
                  </w:r>
                </w:p>
                <w:tbl>
                  <w:tblPr>
                    <w:tblStyle w:val="TableGrid"/>
                    <w:tblW w:w="10472" w:type="dxa"/>
                    <w:tblBorders>
                      <w:top w:val="single" w:sz="8" w:space="0" w:color="808080" w:themeColor="background1" w:themeShade="80"/>
                      <w:left w:val="single" w:sz="8" w:space="0" w:color="808080" w:themeColor="background1" w:themeShade="80"/>
                      <w:bottom w:val="single" w:sz="8" w:space="0" w:color="808080" w:themeColor="background1" w:themeShade="80"/>
                      <w:right w:val="single" w:sz="8" w:space="0" w:color="808080" w:themeColor="background1" w:themeShade="80"/>
                      <w:insideH w:val="single" w:sz="8" w:space="0" w:color="808080" w:themeColor="background1" w:themeShade="80"/>
                      <w:insideV w:val="single" w:sz="8" w:space="0" w:color="808080" w:themeColor="background1" w:themeShade="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9F2532" w14:paraId="324C11C7" w14:textId="77777777" w:rsidTr="009C2871">
                    <w:trPr>
                      <w:trHeight w:val="283"/>
                    </w:trPr>
                    <w:tc>
                      <w:tcPr>
                        <w:tcW w:w="374" w:type="dxa"/>
                        <w:vAlign w:val="center"/>
                      </w:tcPr>
                      <w:p w14:paraId="06904285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7549A37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3AD2F23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5F60E8F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B994A4F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2C481AD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7AFC6E8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D6E6BD4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302B6AAD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CA82D57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AE028D1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748A94F7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381CD08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25A364C7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85DFAF7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87192F3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81F371D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0922E46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43060BFF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A0703EF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A2EE0E8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3771280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A0D99C2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16D0787A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56AAA15B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6AFD135F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9DD1242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14:paraId="01123370" w14:textId="77777777" w:rsidR="009F2532" w:rsidRPr="0010606D" w:rsidRDefault="009F2532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2B52BAB7" w14:textId="77777777" w:rsidR="009F2532" w:rsidRDefault="009F2532" w:rsidP="0090058B"/>
              </w:tc>
            </w:tr>
          </w:tbl>
          <w:p w14:paraId="4C9A6F1C" w14:textId="77777777" w:rsidR="0090058B" w:rsidRPr="0010606D" w:rsidRDefault="0090058B" w:rsidP="009F2532">
            <w:pPr>
              <w:spacing w:line="360" w:lineRule="auto"/>
              <w:ind w:left="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AILING ADDRESS</w:t>
            </w:r>
          </w:p>
          <w:tbl>
            <w:tblPr>
              <w:tblStyle w:val="TableGrid"/>
              <w:tblW w:w="10472" w:type="dxa"/>
              <w:tblInd w:w="8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</w:tblGrid>
            <w:tr w:rsidR="0090058B" w:rsidRPr="0010606D" w14:paraId="553F9B85" w14:textId="77777777" w:rsidTr="009C2871">
              <w:trPr>
                <w:trHeight w:val="283"/>
              </w:trPr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BA55528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70C0C8BA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EE188AC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D450721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7C2F2BE4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38B3BECB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2AB3A0D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DDEE96D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BADD93B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7739615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85181D0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9EDEEC4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7EDA5C0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02FC9AB5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FC7D112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FAC65AD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33C568ED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37572616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55CF99A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7AE05A17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0BED19B2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1FF8686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2D899BF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A8F10C6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D835458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2479AB2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00679A0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374DC99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</w:tr>
            <w:tr w:rsidR="0090058B" w:rsidRPr="0010606D" w14:paraId="48F21C16" w14:textId="77777777" w:rsidTr="009C2871">
              <w:trPr>
                <w:trHeight w:val="283"/>
              </w:trPr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043E112A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C25358C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A842C08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B99DF29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391300D6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913DC86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79FFBECB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34761D6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48144C1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E377D2D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1C9F1C1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B4C3AC0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676B616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33437C4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54C48DF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3A9477B7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CC1861D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742F02F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3E051969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4AC9EEB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D598C0A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7F5E4055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DD701E0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C6FD81A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09C21C3D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76C20BE0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0D4E87AA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8B73ED4" w14:textId="77777777" w:rsidR="0090058B" w:rsidRPr="0010606D" w:rsidRDefault="0090058B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</w:tr>
            <w:tr w:rsidR="00AE61FC" w:rsidRPr="0010606D" w14:paraId="33B044BE" w14:textId="77777777" w:rsidTr="009C2871">
              <w:trPr>
                <w:trHeight w:val="283"/>
              </w:trPr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0B2C665D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15FC69E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2536428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4361452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9B653B2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72B5BF8F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182C05E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01AB3E2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B73C7DC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3C705D6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5379E16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1B88670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F0A455D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3813CFFC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B1ED029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8249807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EE90402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C4B94CB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>POSTCODE</w:t>
                  </w: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A98284E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A4F1C25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7F768D1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97D0EAB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DA86972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70E22483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E9F9739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3B793342" w14:textId="77777777" w:rsidR="00AE61FC" w:rsidRPr="0010606D" w:rsidRDefault="00AE61FC" w:rsidP="0090058B">
                  <w:pPr>
                    <w:ind w:left="94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0C49F7BB" w14:textId="77777777" w:rsidR="0090058B" w:rsidRDefault="0090058B" w:rsidP="0090058B"/>
        </w:tc>
        <w:bookmarkStart w:id="0" w:name="_GoBack"/>
        <w:bookmarkEnd w:id="0"/>
      </w:tr>
      <w:tr w:rsidR="007538FD" w:rsidRPr="00920D4F" w14:paraId="52EBBCF5" w14:textId="77777777" w:rsidTr="007857EA">
        <w:trPr>
          <w:trHeight w:val="113"/>
          <w:jc w:val="center"/>
        </w:trPr>
        <w:tc>
          <w:tcPr>
            <w:tcW w:w="10846" w:type="dxa"/>
            <w:gridSpan w:val="5"/>
            <w:shd w:val="clear" w:color="auto" w:fill="0067B1"/>
          </w:tcPr>
          <w:p w14:paraId="0F588B7C" w14:textId="77777777" w:rsidR="007538FD" w:rsidRPr="00920D4F" w:rsidRDefault="007538FD" w:rsidP="0090058B">
            <w:pPr>
              <w:rPr>
                <w:rFonts w:ascii="Arial" w:hAnsi="Arial" w:cs="Arial"/>
                <w:color w:val="FFFFFF" w:themeColor="background1"/>
              </w:rPr>
            </w:pPr>
            <w:r w:rsidRPr="00920D4F">
              <w:rPr>
                <w:rFonts w:ascii="Arial" w:hAnsi="Arial" w:cs="Arial"/>
                <w:b/>
                <w:color w:val="FFFFFF" w:themeColor="background1"/>
                <w:sz w:val="18"/>
              </w:rPr>
              <w:t>Section 3</w:t>
            </w:r>
            <w:r w:rsidRPr="00920D4F">
              <w:rPr>
                <w:rFonts w:ascii="Arial" w:hAnsi="Arial" w:cs="Arial"/>
                <w:color w:val="FFFFFF" w:themeColor="background1"/>
                <w:sz w:val="18"/>
              </w:rPr>
              <w:t xml:space="preserve"> – </w:t>
            </w:r>
            <w:r w:rsidR="0083683F">
              <w:rPr>
                <w:rFonts w:ascii="Arial" w:hAnsi="Arial" w:cs="Arial"/>
                <w:color w:val="FFFFFF" w:themeColor="background1"/>
                <w:sz w:val="18"/>
              </w:rPr>
              <w:t xml:space="preserve">Course 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Date</w:t>
            </w:r>
          </w:p>
        </w:tc>
      </w:tr>
      <w:tr w:rsidR="007538FD" w14:paraId="7DCFEF5E" w14:textId="77777777" w:rsidTr="00AE61FC">
        <w:trPr>
          <w:jc w:val="center"/>
        </w:trPr>
        <w:tc>
          <w:tcPr>
            <w:tcW w:w="1084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626"/>
            </w:tblGrid>
            <w:tr w:rsidR="007538FD" w14:paraId="464BAF44" w14:textId="77777777" w:rsidTr="00BC2585">
              <w:trPr>
                <w:trHeight w:val="441"/>
              </w:trPr>
              <w:tc>
                <w:tcPr>
                  <w:tcW w:w="10626" w:type="dxa"/>
                </w:tcPr>
                <w:p w14:paraId="38BCE396" w14:textId="77777777" w:rsidR="007538FD" w:rsidRDefault="007538FD" w:rsidP="0090058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SELECTED COURSE DATE </w:t>
                  </w:r>
                </w:p>
                <w:tbl>
                  <w:tblPr>
                    <w:tblStyle w:val="TableGrid"/>
                    <w:tblW w:w="10472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366"/>
                  </w:tblGrid>
                  <w:tr w:rsidR="00BC2585" w14:paraId="7B499DFB" w14:textId="77777777" w:rsidTr="005B047D">
                    <w:trPr>
                      <w:trHeight w:val="374"/>
                    </w:trPr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4173D080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1312A4A1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4D427E11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0AEB3A41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7D268E8D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4B37A73D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3117BE48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76EB91F1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464AB6D2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3B548243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3416145D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4E180D53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0BC40551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7A0CB7EF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54F93EEA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78EF70D8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14C90682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7F0B5C66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71E4B794" w14:textId="77777777" w:rsidR="00BC2585" w:rsidRPr="0010606D" w:rsidRDefault="00BC2585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66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shd w:val="clear" w:color="auto" w:fill="000000" w:themeFill="text1"/>
                        <w:vAlign w:val="center"/>
                      </w:tcPr>
                      <w:p w14:paraId="5C95D643" w14:textId="3F015EE1" w:rsidR="00BC2585" w:rsidRPr="00BC2585" w:rsidRDefault="00BC2585" w:rsidP="00FA2A60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58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  <w:highlight w:val="black"/>
                          </w:rPr>
                          <w:t>TOTAL FEE:   B$</w:t>
                        </w:r>
                        <w:r w:rsidR="00FA2A6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  <w:highlight w:val="black"/>
                          </w:rPr>
                          <w:t>198</w:t>
                        </w:r>
                        <w:r w:rsidRPr="00BC258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  <w:highlight w:val="black"/>
                          </w:rPr>
                          <w:t>.00</w:t>
                        </w:r>
                      </w:p>
                    </w:tc>
                  </w:tr>
                </w:tbl>
                <w:p w14:paraId="523E97A0" w14:textId="77777777" w:rsidR="007538FD" w:rsidRDefault="007538FD" w:rsidP="0090058B"/>
              </w:tc>
            </w:tr>
          </w:tbl>
          <w:p w14:paraId="608F8AE2" w14:textId="77777777" w:rsidR="007538FD" w:rsidRDefault="007538FD" w:rsidP="0090058B"/>
        </w:tc>
      </w:tr>
      <w:tr w:rsidR="007538FD" w:rsidRPr="00920D4F" w14:paraId="1466E4D4" w14:textId="77777777" w:rsidTr="00AE61FC">
        <w:trPr>
          <w:jc w:val="center"/>
        </w:trPr>
        <w:tc>
          <w:tcPr>
            <w:tcW w:w="10846" w:type="dxa"/>
            <w:gridSpan w:val="5"/>
            <w:shd w:val="clear" w:color="auto" w:fill="0067B1"/>
          </w:tcPr>
          <w:p w14:paraId="2D1EDF3D" w14:textId="77777777" w:rsidR="007538FD" w:rsidRPr="00920D4F" w:rsidRDefault="007538FD" w:rsidP="0090058B">
            <w:pPr>
              <w:rPr>
                <w:rFonts w:ascii="Arial" w:hAnsi="Arial" w:cs="Arial"/>
                <w:color w:val="FFFFFF" w:themeColor="background1"/>
              </w:rPr>
            </w:pPr>
            <w:r>
              <w:br w:type="page"/>
            </w:r>
            <w:r w:rsidRPr="00920D4F">
              <w:rPr>
                <w:rFonts w:ascii="Arial" w:hAnsi="Arial" w:cs="Arial"/>
                <w:b/>
                <w:color w:val="FFFFFF" w:themeColor="background1"/>
                <w:sz w:val="18"/>
              </w:rPr>
              <w:t>Section 4</w:t>
            </w:r>
            <w:r w:rsidRPr="00920D4F">
              <w:rPr>
                <w:rFonts w:ascii="Arial" w:hAnsi="Arial" w:cs="Arial"/>
                <w:color w:val="FFFFFF" w:themeColor="background1"/>
                <w:sz w:val="18"/>
              </w:rPr>
              <w:t xml:space="preserve"> – Payment</w:t>
            </w:r>
            <w:r w:rsidR="0083683F">
              <w:rPr>
                <w:rFonts w:ascii="Arial" w:hAnsi="Arial" w:cs="Arial"/>
                <w:color w:val="FFFFFF" w:themeColor="background1"/>
                <w:sz w:val="18"/>
              </w:rPr>
              <w:t xml:space="preserve"> Details</w:t>
            </w:r>
          </w:p>
        </w:tc>
      </w:tr>
      <w:tr w:rsidR="007538FD" w14:paraId="43FD2761" w14:textId="77777777" w:rsidTr="00AE61FC">
        <w:trPr>
          <w:jc w:val="center"/>
        </w:trPr>
        <w:tc>
          <w:tcPr>
            <w:tcW w:w="1084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626"/>
            </w:tblGrid>
            <w:tr w:rsidR="007538FD" w14:paraId="33C881C8" w14:textId="77777777" w:rsidTr="00B13E0A">
              <w:tc>
                <w:tcPr>
                  <w:tcW w:w="10626" w:type="dxa"/>
                </w:tcPr>
                <w:tbl>
                  <w:tblPr>
                    <w:tblStyle w:val="TableGrid"/>
                    <w:tblW w:w="10428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72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2893"/>
                    <w:gridCol w:w="7110"/>
                  </w:tblGrid>
                  <w:tr w:rsidR="007538FD" w14:paraId="6D2D7EEB" w14:textId="77777777" w:rsidTr="0069444D">
                    <w:trPr>
                      <w:trHeight w:val="283"/>
                    </w:trPr>
                    <w:tc>
                      <w:tcPr>
                        <w:tcW w:w="425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4A655F4C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  <w:bookmarkStart w:id="1" w:name="_Hlk505594154"/>
                      </w:p>
                    </w:tc>
                    <w:tc>
                      <w:tcPr>
                        <w:tcW w:w="2893" w:type="dxa"/>
                        <w:tcBorders>
                          <w:top w:val="nil"/>
                          <w:left w:val="single" w:sz="8" w:space="0" w:color="808080" w:themeColor="background1" w:themeShade="80"/>
                          <w:bottom w:val="nil"/>
                          <w:right w:val="nil"/>
                        </w:tcBorders>
                        <w:vAlign w:val="center"/>
                      </w:tcPr>
                      <w:p w14:paraId="2E05CEFC" w14:textId="77777777" w:rsidR="007538FD" w:rsidRPr="0010606D" w:rsidRDefault="007538FD" w:rsidP="0090058B">
                        <w:pPr>
                          <w:rPr>
                            <w:sz w:val="18"/>
                          </w:rPr>
                        </w:pPr>
                        <w:r w:rsidRPr="00E51EA1">
                          <w:rPr>
                            <w:rFonts w:ascii="Arial" w:hAnsi="Arial" w:cs="Arial"/>
                            <w:sz w:val="16"/>
                          </w:rPr>
                          <w:t>Cash</w:t>
                        </w:r>
                      </w:p>
                    </w:tc>
                    <w:tc>
                      <w:tcPr>
                        <w:tcW w:w="711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E2745C" w14:textId="77777777" w:rsidR="007538FD" w:rsidRPr="00741D92" w:rsidRDefault="007538FD" w:rsidP="003523DA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41D9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f you prefer to pay via Direct Bank In, please kindly email us a copy of the relevant banker’s remittance advice to </w:t>
                        </w:r>
                        <w:r w:rsidRPr="00741D9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bookings@megamas.com</w:t>
                        </w:r>
                        <w:r w:rsidRPr="00741D9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for our reference.</w:t>
                        </w:r>
                      </w:p>
                      <w:p w14:paraId="1D96CCF5" w14:textId="77777777" w:rsidR="007538FD" w:rsidRPr="00741D92" w:rsidRDefault="007538FD" w:rsidP="003523DA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3D419D2F" w14:textId="77777777" w:rsidR="007538FD" w:rsidRPr="00741D92" w:rsidRDefault="007538FD" w:rsidP="003523DA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41D9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ccount Name:</w:t>
                        </w:r>
                        <w:r w:rsidRPr="00741D9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Megamas Training Company Sdn </w:t>
                        </w:r>
                        <w:proofErr w:type="spellStart"/>
                        <w:r w:rsidRPr="00741D9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hd</w:t>
                        </w:r>
                        <w:proofErr w:type="spellEnd"/>
                      </w:p>
                      <w:p w14:paraId="1937E72C" w14:textId="77777777" w:rsidR="007538FD" w:rsidRPr="00741D92" w:rsidRDefault="007538FD" w:rsidP="003523DA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41D9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Account Bank &amp; Number: </w:t>
                        </w:r>
                        <w:proofErr w:type="spellStart"/>
                        <w:r w:rsidRPr="00741D9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aiduri</w:t>
                        </w:r>
                        <w:proofErr w:type="spellEnd"/>
                        <w:r w:rsidRPr="00741D9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Bank </w:t>
                        </w:r>
                        <w:proofErr w:type="spellStart"/>
                        <w:r w:rsidRPr="00741D9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hd</w:t>
                        </w:r>
                        <w:proofErr w:type="spellEnd"/>
                        <w:r w:rsidRPr="00741D9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, 03-00-110-252047</w:t>
                        </w:r>
                      </w:p>
                      <w:p w14:paraId="10AC4752" w14:textId="77777777" w:rsidR="0090058B" w:rsidRPr="00741D92" w:rsidRDefault="0090058B" w:rsidP="003523DA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741D9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Bank Address: </w:t>
                        </w:r>
                        <w:r w:rsidRPr="00741D92">
                          <w:rPr>
                            <w:sz w:val="14"/>
                            <w:szCs w:val="14"/>
                          </w:rPr>
                          <w:t xml:space="preserve">Block A, Units 1-4, </w:t>
                        </w:r>
                        <w:proofErr w:type="spellStart"/>
                        <w:r w:rsidRPr="00741D92">
                          <w:rPr>
                            <w:sz w:val="14"/>
                            <w:szCs w:val="14"/>
                          </w:rPr>
                          <w:t>Kiarong</w:t>
                        </w:r>
                        <w:proofErr w:type="spellEnd"/>
                        <w:r w:rsidRPr="00741D92">
                          <w:rPr>
                            <w:sz w:val="14"/>
                            <w:szCs w:val="14"/>
                          </w:rPr>
                          <w:t xml:space="preserve"> Complex, Lebuhraya Sultan </w:t>
                        </w:r>
                        <w:proofErr w:type="spellStart"/>
                        <w:r w:rsidRPr="00741D92">
                          <w:rPr>
                            <w:sz w:val="14"/>
                            <w:szCs w:val="14"/>
                          </w:rPr>
                          <w:t>Hassanah</w:t>
                        </w:r>
                        <w:proofErr w:type="spellEnd"/>
                        <w:r w:rsidRPr="00741D92">
                          <w:rPr>
                            <w:sz w:val="14"/>
                            <w:szCs w:val="14"/>
                          </w:rPr>
                          <w:t xml:space="preserve"> Bolkiah BE1318, Brunei Darussalam</w:t>
                        </w:r>
                      </w:p>
                      <w:p w14:paraId="3C38E171" w14:textId="77777777" w:rsidR="0090058B" w:rsidRPr="00E51EA1" w:rsidRDefault="009F2532" w:rsidP="003523DA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741D9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Swift Code</w:t>
                        </w:r>
                        <w:r w:rsidR="0090058B" w:rsidRPr="00741D9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: BAIDBNBB</w:t>
                        </w:r>
                      </w:p>
                    </w:tc>
                  </w:tr>
                  <w:bookmarkEnd w:id="1"/>
                  <w:tr w:rsidR="007538FD" w14:paraId="27B5866A" w14:textId="77777777" w:rsidTr="0069444D">
                    <w:trPr>
                      <w:trHeight w:val="610"/>
                    </w:trPr>
                    <w:tc>
                      <w:tcPr>
                        <w:tcW w:w="425" w:type="dxa"/>
                        <w:tcBorders>
                          <w:top w:val="single" w:sz="8" w:space="0" w:color="808080" w:themeColor="background1" w:themeShade="80"/>
                          <w:left w:val="nil"/>
                          <w:bottom w:val="single" w:sz="8" w:space="0" w:color="808080" w:themeColor="background1" w:themeShade="80"/>
                          <w:right w:val="nil"/>
                        </w:tcBorders>
                        <w:vAlign w:val="center"/>
                      </w:tcPr>
                      <w:p w14:paraId="056AF988" w14:textId="6614CEDD" w:rsidR="007538FD" w:rsidRPr="00630901" w:rsidRDefault="0069444D" w:rsidP="0090058B">
                        <w:pPr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noProof/>
                            <w:sz w:val="10"/>
                            <w:lang w:val="en-US" w:eastAsia="zh-C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71771BB7" wp14:editId="1853E6C4">
                                  <wp:simplePos x="0" y="0"/>
                                  <wp:positionH relativeFrom="column">
                                    <wp:posOffset>-37465</wp:posOffset>
                                  </wp:positionH>
                                  <wp:positionV relativeFrom="paragraph">
                                    <wp:posOffset>21590</wp:posOffset>
                                  </wp:positionV>
                                  <wp:extent cx="247650" cy="190500"/>
                                  <wp:effectExtent l="0" t="0" r="19050" b="19050"/>
                                  <wp:wrapNone/>
                                  <wp:docPr id="2" name="Rectangle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476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6BD74DB" id="Rectangle 2" o:spid="_x0000_s1026" style="position:absolute;margin-left:-2.95pt;margin-top:1.7pt;width:19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" fillcolor="white [3201]" strokecolor="#7f7f7f [1612]" strokeweight="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8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3F38921" w14:textId="0B3826A0" w:rsidR="007538FD" w:rsidRPr="0069444D" w:rsidRDefault="0069444D" w:rsidP="0090058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redit Card /Debit Card</w:t>
                        </w:r>
                      </w:p>
                    </w:tc>
                    <w:tc>
                      <w:tcPr>
                        <w:tcW w:w="711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0E0B611" w14:textId="77777777" w:rsidR="007538FD" w:rsidRPr="000311D8" w:rsidRDefault="007538FD" w:rsidP="0090058B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</w:tr>
                  <w:tr w:rsidR="007538FD" w14:paraId="4A407DA4" w14:textId="77777777" w:rsidTr="0069444D">
                    <w:trPr>
                      <w:trHeight w:val="277"/>
                    </w:trPr>
                    <w:tc>
                      <w:tcPr>
                        <w:tcW w:w="425" w:type="dxa"/>
                        <w:tc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</w:tcBorders>
                        <w:vAlign w:val="center"/>
                      </w:tcPr>
                      <w:p w14:paraId="79F25AFC" w14:textId="77777777" w:rsidR="007538FD" w:rsidRPr="0010606D" w:rsidRDefault="007538FD" w:rsidP="0090058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93" w:type="dxa"/>
                        <w:tcBorders>
                          <w:top w:val="nil"/>
                          <w:left w:val="single" w:sz="8" w:space="0" w:color="808080" w:themeColor="background1" w:themeShade="80"/>
                          <w:bottom w:val="nil"/>
                          <w:right w:val="nil"/>
                        </w:tcBorders>
                        <w:vAlign w:val="center"/>
                      </w:tcPr>
                      <w:p w14:paraId="61996484" w14:textId="0193A086" w:rsidR="007538FD" w:rsidRPr="00E51EA1" w:rsidRDefault="007538FD" w:rsidP="0090058B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E51EA1">
                          <w:rPr>
                            <w:rFonts w:ascii="Arial" w:hAnsi="Arial" w:cs="Arial"/>
                            <w:sz w:val="16"/>
                          </w:rPr>
                          <w:t>Cheque/ Bank Draft Direct Bank In</w:t>
                        </w:r>
                      </w:p>
                    </w:tc>
                    <w:tc>
                      <w:tcPr>
                        <w:tcW w:w="711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54B1F63E" w14:textId="77777777" w:rsidR="007538FD" w:rsidRPr="000311D8" w:rsidRDefault="007538FD" w:rsidP="0090058B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</w:tr>
                </w:tbl>
                <w:p w14:paraId="2720E39B" w14:textId="77777777" w:rsidR="007538FD" w:rsidRDefault="007538FD" w:rsidP="0090058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</w:tbl>
          <w:p w14:paraId="2E27B2A5" w14:textId="00239D8D" w:rsidR="007538FD" w:rsidRDefault="007538FD" w:rsidP="0090058B"/>
        </w:tc>
      </w:tr>
      <w:tr w:rsidR="00F93A53" w14:paraId="3DE140F7" w14:textId="77777777" w:rsidTr="00606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72" w:type="dxa"/>
            <w:left w:w="144" w:type="dxa"/>
            <w:bottom w:w="72" w:type="dxa"/>
            <w:right w:w="144" w:type="dxa"/>
          </w:tblCellMar>
        </w:tblPrEx>
        <w:trPr>
          <w:trHeight w:val="98"/>
          <w:jc w:val="center"/>
        </w:trPr>
        <w:tc>
          <w:tcPr>
            <w:tcW w:w="773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1DC79FF" w14:textId="7AE4A21F" w:rsidR="00F93A53" w:rsidRPr="006A41FE" w:rsidRDefault="00F93A53" w:rsidP="006A4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41FE">
              <w:rPr>
                <w:rFonts w:ascii="Arial" w:hAnsi="Arial" w:cs="Arial"/>
                <w:b/>
                <w:sz w:val="20"/>
                <w:szCs w:val="20"/>
              </w:rPr>
              <w:t>Terms &amp; Conditions</w:t>
            </w:r>
          </w:p>
        </w:tc>
        <w:tc>
          <w:tcPr>
            <w:tcW w:w="3111" w:type="dxa"/>
            <w:vMerge w:val="restart"/>
            <w:shd w:val="clear" w:color="auto" w:fill="F2F2F2" w:themeFill="background1" w:themeFillShade="F2"/>
            <w:vAlign w:val="center"/>
          </w:tcPr>
          <w:p w14:paraId="62410998" w14:textId="77777777" w:rsidR="00F93A53" w:rsidRPr="00AA29A4" w:rsidRDefault="00F93A53" w:rsidP="006A41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29A4">
              <w:rPr>
                <w:rFonts w:ascii="Arial" w:hAnsi="Arial" w:cs="Arial"/>
                <w:b/>
                <w:sz w:val="14"/>
                <w:szCs w:val="14"/>
              </w:rPr>
              <w:t>Please return form to:</w:t>
            </w:r>
          </w:p>
          <w:p w14:paraId="741A03E0" w14:textId="77777777" w:rsidR="00F93A53" w:rsidRPr="00AA29A4" w:rsidRDefault="00F93A53" w:rsidP="006A41FE">
            <w:pPr>
              <w:jc w:val="center"/>
              <w:rPr>
                <w:rFonts w:ascii="Arial" w:hAnsi="Arial" w:cs="Arial"/>
                <w:b/>
                <w:color w:val="0067B1"/>
                <w:sz w:val="14"/>
                <w:szCs w:val="14"/>
              </w:rPr>
            </w:pPr>
            <w:r w:rsidRPr="00AA29A4">
              <w:rPr>
                <w:rFonts w:ascii="Arial" w:hAnsi="Arial" w:cs="Arial"/>
                <w:b/>
                <w:color w:val="0067B1"/>
                <w:sz w:val="14"/>
                <w:szCs w:val="14"/>
              </w:rPr>
              <w:t>bandar@megamas.com</w:t>
            </w:r>
          </w:p>
          <w:p w14:paraId="2513ABA7" w14:textId="77777777" w:rsidR="00F93A53" w:rsidRPr="00AA29A4" w:rsidRDefault="00F93A53" w:rsidP="006A41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EACE222" w14:textId="77777777" w:rsidR="00F93A53" w:rsidRPr="00AA29A4" w:rsidRDefault="00F93A53" w:rsidP="006A41F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29A4">
              <w:rPr>
                <w:rFonts w:ascii="Arial" w:hAnsi="Arial" w:cs="Arial"/>
                <w:b/>
                <w:sz w:val="14"/>
                <w:szCs w:val="14"/>
              </w:rPr>
              <w:t>Kiulap Branch Office</w:t>
            </w:r>
          </w:p>
          <w:p w14:paraId="496C2298" w14:textId="16E89EA8" w:rsidR="00F93A53" w:rsidRPr="00AA29A4" w:rsidRDefault="00F93A53" w:rsidP="006A41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29A4">
              <w:rPr>
                <w:rFonts w:ascii="Arial" w:hAnsi="Arial" w:cs="Arial"/>
                <w:sz w:val="14"/>
                <w:szCs w:val="14"/>
              </w:rPr>
              <w:t>Unit 16, 2</w:t>
            </w:r>
            <w:r w:rsidRPr="00AA29A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AA29A4">
              <w:rPr>
                <w:rFonts w:ascii="Arial" w:hAnsi="Arial" w:cs="Arial"/>
                <w:sz w:val="14"/>
                <w:szCs w:val="14"/>
              </w:rPr>
              <w:t xml:space="preserve"> Floor Block B.</w:t>
            </w:r>
            <w:r w:rsidR="00606C6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A29A4">
              <w:rPr>
                <w:rFonts w:ascii="Arial" w:hAnsi="Arial" w:cs="Arial"/>
                <w:sz w:val="14"/>
                <w:szCs w:val="14"/>
              </w:rPr>
              <w:t>Regent Square, Lot 60153</w:t>
            </w:r>
            <w:r w:rsidR="00606C6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AA29A4">
              <w:rPr>
                <w:rFonts w:ascii="Arial" w:hAnsi="Arial" w:cs="Arial"/>
                <w:sz w:val="14"/>
                <w:szCs w:val="14"/>
              </w:rPr>
              <w:t xml:space="preserve">Kg Kiulap, BE1518, </w:t>
            </w:r>
            <w:r w:rsidR="00B1396C">
              <w:rPr>
                <w:rFonts w:ascii="Arial" w:hAnsi="Arial" w:cs="Arial"/>
                <w:sz w:val="14"/>
                <w:szCs w:val="14"/>
              </w:rPr>
              <w:br/>
            </w:r>
            <w:r w:rsidRPr="00AA29A4">
              <w:rPr>
                <w:rFonts w:ascii="Arial" w:hAnsi="Arial" w:cs="Arial"/>
                <w:sz w:val="14"/>
                <w:szCs w:val="14"/>
              </w:rPr>
              <w:t>Brunei Darussalam</w:t>
            </w:r>
          </w:p>
          <w:p w14:paraId="5477FEF4" w14:textId="77777777" w:rsidR="00F93A53" w:rsidRPr="00AA29A4" w:rsidRDefault="00F93A53" w:rsidP="006A41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7CB966" w14:textId="77777777" w:rsidR="00F93A53" w:rsidRPr="002D2F00" w:rsidRDefault="00F93A53" w:rsidP="00606C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A29A4">
              <w:rPr>
                <w:rFonts w:ascii="Arial" w:hAnsi="Arial" w:cs="Arial"/>
                <w:b/>
                <w:sz w:val="14"/>
                <w:szCs w:val="14"/>
              </w:rPr>
              <w:t>Phone</w:t>
            </w:r>
            <w:r w:rsidR="00606C6D" w:rsidRPr="00AA29A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06C6D">
              <w:rPr>
                <w:rFonts w:ascii="Arial" w:hAnsi="Arial" w:cs="Arial"/>
                <w:b/>
                <w:sz w:val="14"/>
                <w:szCs w:val="14"/>
              </w:rPr>
              <w:t xml:space="preserve">/ </w:t>
            </w:r>
            <w:r w:rsidR="00606C6D" w:rsidRPr="00AA29A4">
              <w:rPr>
                <w:rFonts w:ascii="Arial" w:hAnsi="Arial" w:cs="Arial"/>
                <w:b/>
                <w:sz w:val="14"/>
                <w:szCs w:val="14"/>
              </w:rPr>
              <w:t>Fax</w:t>
            </w:r>
            <w:r w:rsidRPr="00AA2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AA29A4">
              <w:rPr>
                <w:rFonts w:ascii="Arial" w:hAnsi="Arial" w:cs="Arial"/>
                <w:sz w:val="14"/>
                <w:szCs w:val="14"/>
              </w:rPr>
              <w:t>(673) 2232585</w:t>
            </w:r>
          </w:p>
        </w:tc>
      </w:tr>
      <w:tr w:rsidR="00F93A53" w14:paraId="7BF086A2" w14:textId="77777777" w:rsidTr="00606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72" w:type="dxa"/>
            <w:left w:w="144" w:type="dxa"/>
            <w:bottom w:w="72" w:type="dxa"/>
            <w:right w:w="144" w:type="dxa"/>
          </w:tblCellMar>
        </w:tblPrEx>
        <w:trPr>
          <w:trHeight w:val="1241"/>
          <w:jc w:val="center"/>
        </w:trPr>
        <w:tc>
          <w:tcPr>
            <w:tcW w:w="7735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5862571" w14:textId="77777777" w:rsidR="00F93A53" w:rsidRPr="00AA29A4" w:rsidRDefault="00F93A53" w:rsidP="0090058B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72"/>
              <w:rPr>
                <w:rFonts w:ascii="Arial" w:hAnsi="Arial" w:cs="Arial"/>
                <w:sz w:val="14"/>
                <w:szCs w:val="14"/>
              </w:rPr>
            </w:pPr>
            <w:r w:rsidRPr="00AA29A4">
              <w:rPr>
                <w:rFonts w:ascii="Arial" w:hAnsi="Arial" w:cs="Arial"/>
                <w:sz w:val="14"/>
                <w:szCs w:val="14"/>
              </w:rPr>
              <w:t>Participants will NOT be accepted on a course until complete payment is made before commencement of course.</w:t>
            </w:r>
          </w:p>
          <w:p w14:paraId="06570E23" w14:textId="77777777" w:rsidR="00F93A53" w:rsidRPr="00AA29A4" w:rsidRDefault="00F93A53" w:rsidP="0090058B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72"/>
              <w:rPr>
                <w:rFonts w:ascii="Arial" w:hAnsi="Arial" w:cs="Arial"/>
                <w:sz w:val="14"/>
                <w:szCs w:val="14"/>
              </w:rPr>
            </w:pPr>
            <w:r w:rsidRPr="00AA29A4">
              <w:rPr>
                <w:rFonts w:ascii="Arial" w:hAnsi="Arial" w:cs="Arial"/>
                <w:sz w:val="14"/>
                <w:szCs w:val="14"/>
              </w:rPr>
              <w:t>Course confirmation is made on receipt of full course fee.</w:t>
            </w:r>
          </w:p>
          <w:p w14:paraId="54C5FD06" w14:textId="77777777" w:rsidR="00F93A53" w:rsidRPr="006A41FE" w:rsidRDefault="00F93A53" w:rsidP="00B35314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AA29A4">
              <w:rPr>
                <w:rFonts w:ascii="Arial" w:hAnsi="Arial" w:cs="Arial"/>
                <w:sz w:val="14"/>
                <w:szCs w:val="14"/>
              </w:rPr>
              <w:t>Full fee is charged if a cancellation is received less than FIVE WORKING DAYS before a course is due to start and/or the participant(s) fails to report for the course. Substitute participants are welcome, however please advise five days before course commences.</w:t>
            </w:r>
          </w:p>
        </w:tc>
        <w:tc>
          <w:tcPr>
            <w:tcW w:w="3111" w:type="dxa"/>
            <w:vMerge/>
            <w:shd w:val="clear" w:color="auto" w:fill="F2F2F2" w:themeFill="background1" w:themeFillShade="F2"/>
            <w:vAlign w:val="center"/>
          </w:tcPr>
          <w:p w14:paraId="4A88C4BE" w14:textId="77777777" w:rsidR="00F93A53" w:rsidRDefault="00F93A53" w:rsidP="003523D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D78" w14:paraId="5E4F5BCB" w14:textId="77777777" w:rsidTr="00AE61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17"/>
          <w:jc w:val="center"/>
        </w:trPr>
        <w:tc>
          <w:tcPr>
            <w:tcW w:w="10846" w:type="dxa"/>
            <w:gridSpan w:val="5"/>
            <w:shd w:val="clear" w:color="auto" w:fill="D9D9D9" w:themeFill="background1" w:themeFillShade="D9"/>
          </w:tcPr>
          <w:p w14:paraId="5569FE58" w14:textId="77777777" w:rsidR="007F5D78" w:rsidRPr="00AA29A4" w:rsidRDefault="007F5D78" w:rsidP="0090058B">
            <w:pPr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AA29A4"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OFFICE USE ONLY</w:t>
            </w:r>
          </w:p>
        </w:tc>
      </w:tr>
      <w:tr w:rsidR="006A41FE" w14:paraId="7900ACAB" w14:textId="77777777" w:rsidTr="006A41F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454"/>
          <w:jc w:val="center"/>
        </w:trPr>
        <w:tc>
          <w:tcPr>
            <w:tcW w:w="1184" w:type="dxa"/>
            <w:vAlign w:val="center"/>
          </w:tcPr>
          <w:p w14:paraId="2581752E" w14:textId="77777777" w:rsidR="006A41FE" w:rsidRPr="001F514F" w:rsidRDefault="006A41FE" w:rsidP="0090058B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514F">
              <w:rPr>
                <w:rFonts w:ascii="Arial" w:hAnsi="Arial" w:cs="Arial"/>
                <w:b/>
                <w:sz w:val="12"/>
                <w:szCs w:val="16"/>
              </w:rPr>
              <w:t>RECEIPT NUMBER</w:t>
            </w:r>
          </w:p>
        </w:tc>
        <w:tc>
          <w:tcPr>
            <w:tcW w:w="462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27937E8" w14:textId="77777777" w:rsidR="006A41FE" w:rsidRPr="001F514F" w:rsidRDefault="006A41FE" w:rsidP="006A41FE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62A316" w14:textId="77777777" w:rsidR="006A41FE" w:rsidRPr="001F514F" w:rsidRDefault="006A41FE" w:rsidP="0090058B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514F">
              <w:rPr>
                <w:rFonts w:ascii="Arial" w:hAnsi="Arial" w:cs="Arial"/>
                <w:b/>
                <w:sz w:val="12"/>
                <w:szCs w:val="16"/>
              </w:rPr>
              <w:t>DATE</w:t>
            </w:r>
          </w:p>
        </w:tc>
        <w:tc>
          <w:tcPr>
            <w:tcW w:w="4047" w:type="dxa"/>
            <w:gridSpan w:val="2"/>
            <w:vAlign w:val="center"/>
          </w:tcPr>
          <w:p w14:paraId="76175ABB" w14:textId="77777777" w:rsidR="006A41FE" w:rsidRPr="001F514F" w:rsidRDefault="006A41FE" w:rsidP="0090058B">
            <w:pPr>
              <w:rPr>
                <w:sz w:val="12"/>
                <w:szCs w:val="16"/>
              </w:rPr>
            </w:pPr>
          </w:p>
        </w:tc>
      </w:tr>
    </w:tbl>
    <w:p w14:paraId="29ED1C53" w14:textId="77777777" w:rsidR="00402E7E" w:rsidRDefault="00402E7E" w:rsidP="007D64CE">
      <w:pPr>
        <w:spacing w:after="100" w:afterAutospacing="1"/>
      </w:pPr>
    </w:p>
    <w:sectPr w:rsidR="00402E7E" w:rsidSect="00741D92">
      <w:pgSz w:w="11906" w:h="16838" w:code="9"/>
      <w:pgMar w:top="450" w:right="720" w:bottom="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5715D" w14:textId="77777777" w:rsidR="00552103" w:rsidRDefault="00552103" w:rsidP="001F514F">
      <w:pPr>
        <w:spacing w:after="0" w:line="240" w:lineRule="auto"/>
      </w:pPr>
      <w:r>
        <w:separator/>
      </w:r>
    </w:p>
  </w:endnote>
  <w:endnote w:type="continuationSeparator" w:id="0">
    <w:p w14:paraId="46F4604D" w14:textId="77777777" w:rsidR="00552103" w:rsidRDefault="00552103" w:rsidP="001F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PS">
    <w:panose1 w:val="02070609020205020404"/>
    <w:charset w:val="00"/>
    <w:family w:val="modern"/>
    <w:pitch w:val="fixed"/>
    <w:sig w:usb0="00000007" w:usb1="00000000" w:usb2="00000000" w:usb3="00000000" w:csb0="0000009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2FEC9" w14:textId="77777777" w:rsidR="00552103" w:rsidRDefault="00552103" w:rsidP="001F514F">
      <w:pPr>
        <w:spacing w:after="0" w:line="240" w:lineRule="auto"/>
      </w:pPr>
      <w:r>
        <w:separator/>
      </w:r>
    </w:p>
  </w:footnote>
  <w:footnote w:type="continuationSeparator" w:id="0">
    <w:p w14:paraId="3F8DBB4E" w14:textId="77777777" w:rsidR="00552103" w:rsidRDefault="00552103" w:rsidP="001F5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0BB0"/>
    <w:multiLevelType w:val="multilevel"/>
    <w:tmpl w:val="FD7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51437"/>
    <w:multiLevelType w:val="hybridMultilevel"/>
    <w:tmpl w:val="874044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PS" w:hAnsi="CourierP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PS" w:hAnsi="CourierP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PS" w:hAnsi="CourierP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Marlett" w:hAnsi="Marlett" w:hint="default"/>
      </w:rPr>
    </w:lvl>
  </w:abstractNum>
  <w:abstractNum w:abstractNumId="2" w15:restartNumberingAfterBreak="0">
    <w:nsid w:val="0FA30BC0"/>
    <w:multiLevelType w:val="hybridMultilevel"/>
    <w:tmpl w:val="0DFA8E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PS" w:hAnsi="CourierP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PS" w:hAnsi="CourierP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PS" w:hAnsi="CourierP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Marlett" w:hAnsi="Marlett" w:hint="default"/>
      </w:rPr>
    </w:lvl>
  </w:abstractNum>
  <w:abstractNum w:abstractNumId="3" w15:restartNumberingAfterBreak="0">
    <w:nsid w:val="17927CCF"/>
    <w:multiLevelType w:val="hybridMultilevel"/>
    <w:tmpl w:val="C344A7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53BE9"/>
    <w:multiLevelType w:val="hybridMultilevel"/>
    <w:tmpl w:val="177673A4"/>
    <w:lvl w:ilvl="0" w:tplc="7506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35FC"/>
    <w:multiLevelType w:val="multilevel"/>
    <w:tmpl w:val="63B471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A0481C"/>
    <w:multiLevelType w:val="hybridMultilevel"/>
    <w:tmpl w:val="3AA64830"/>
    <w:lvl w:ilvl="0" w:tplc="3CE0B8EA">
      <w:start w:val="1"/>
      <w:numFmt w:val="bullet"/>
      <w:lvlText w:val="−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5BBA"/>
    <w:multiLevelType w:val="hybridMultilevel"/>
    <w:tmpl w:val="5E740E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PS" w:hAnsi="CourierP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PS" w:hAnsi="CourierP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PS" w:hAnsi="CourierP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Marlett" w:hAnsi="Marlett" w:hint="default"/>
      </w:rPr>
    </w:lvl>
  </w:abstractNum>
  <w:abstractNum w:abstractNumId="8" w15:restartNumberingAfterBreak="0">
    <w:nsid w:val="50CB3E75"/>
    <w:multiLevelType w:val="hybridMultilevel"/>
    <w:tmpl w:val="17E2A99C"/>
    <w:lvl w:ilvl="0" w:tplc="63A40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PS" w:hAnsi="CourierP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PS" w:hAnsi="CourierP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PS" w:hAnsi="CourierP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9" w15:restartNumberingAfterBreak="0">
    <w:nsid w:val="53564837"/>
    <w:multiLevelType w:val="hybridMultilevel"/>
    <w:tmpl w:val="5E8C9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PS" w:hAnsi="CourierP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PS" w:hAnsi="CourierP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PS" w:hAnsi="CourierP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0" w15:restartNumberingAfterBreak="0">
    <w:nsid w:val="612344B0"/>
    <w:multiLevelType w:val="hybridMultilevel"/>
    <w:tmpl w:val="D068C4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PS" w:hAnsi="CourierP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PS" w:hAnsi="CourierP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PS" w:hAnsi="CourierP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Marlett" w:hAnsi="Marlett" w:hint="default"/>
      </w:rPr>
    </w:lvl>
  </w:abstractNum>
  <w:abstractNum w:abstractNumId="11" w15:restartNumberingAfterBreak="0">
    <w:nsid w:val="63D654EA"/>
    <w:multiLevelType w:val="hybridMultilevel"/>
    <w:tmpl w:val="A4D61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1A9F"/>
    <w:multiLevelType w:val="hybridMultilevel"/>
    <w:tmpl w:val="F11E9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C95F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E73717"/>
    <w:multiLevelType w:val="hybridMultilevel"/>
    <w:tmpl w:val="67F0D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7B1CCD"/>
    <w:multiLevelType w:val="hybridMultilevel"/>
    <w:tmpl w:val="22E05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15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6D"/>
    <w:rsid w:val="00000ACB"/>
    <w:rsid w:val="000311D8"/>
    <w:rsid w:val="000D5AF8"/>
    <w:rsid w:val="0010606D"/>
    <w:rsid w:val="00155E8D"/>
    <w:rsid w:val="001843FD"/>
    <w:rsid w:val="00185564"/>
    <w:rsid w:val="00193023"/>
    <w:rsid w:val="001C275E"/>
    <w:rsid w:val="001D28D3"/>
    <w:rsid w:val="001D39BE"/>
    <w:rsid w:val="001F3FAA"/>
    <w:rsid w:val="001F514F"/>
    <w:rsid w:val="00221918"/>
    <w:rsid w:val="00234C8B"/>
    <w:rsid w:val="002538C6"/>
    <w:rsid w:val="00272844"/>
    <w:rsid w:val="002A363C"/>
    <w:rsid w:val="002D0191"/>
    <w:rsid w:val="002D2F00"/>
    <w:rsid w:val="002D42E1"/>
    <w:rsid w:val="002F38BB"/>
    <w:rsid w:val="00300321"/>
    <w:rsid w:val="00300FFE"/>
    <w:rsid w:val="003523DA"/>
    <w:rsid w:val="00402E7E"/>
    <w:rsid w:val="00416E5E"/>
    <w:rsid w:val="004540BF"/>
    <w:rsid w:val="00477FE6"/>
    <w:rsid w:val="00481AF9"/>
    <w:rsid w:val="00482592"/>
    <w:rsid w:val="004A36C7"/>
    <w:rsid w:val="004C6794"/>
    <w:rsid w:val="004D56DB"/>
    <w:rsid w:val="005237F9"/>
    <w:rsid w:val="00533C1B"/>
    <w:rsid w:val="00535EFD"/>
    <w:rsid w:val="0053715E"/>
    <w:rsid w:val="005434AD"/>
    <w:rsid w:val="00551D08"/>
    <w:rsid w:val="00552103"/>
    <w:rsid w:val="00553AE4"/>
    <w:rsid w:val="0055644C"/>
    <w:rsid w:val="005B047D"/>
    <w:rsid w:val="005C18DB"/>
    <w:rsid w:val="00606C6D"/>
    <w:rsid w:val="006238F0"/>
    <w:rsid w:val="00624D6E"/>
    <w:rsid w:val="00630901"/>
    <w:rsid w:val="00653B34"/>
    <w:rsid w:val="00665089"/>
    <w:rsid w:val="00684D1A"/>
    <w:rsid w:val="0068691E"/>
    <w:rsid w:val="0069444D"/>
    <w:rsid w:val="006A41FE"/>
    <w:rsid w:val="006A75D1"/>
    <w:rsid w:val="006F76A4"/>
    <w:rsid w:val="007330A4"/>
    <w:rsid w:val="00741D92"/>
    <w:rsid w:val="007515FA"/>
    <w:rsid w:val="007538FD"/>
    <w:rsid w:val="00760965"/>
    <w:rsid w:val="007857EA"/>
    <w:rsid w:val="00791DC1"/>
    <w:rsid w:val="00797E40"/>
    <w:rsid w:val="007A4EB8"/>
    <w:rsid w:val="007D64CE"/>
    <w:rsid w:val="007E7BE2"/>
    <w:rsid w:val="007F5D78"/>
    <w:rsid w:val="008142CB"/>
    <w:rsid w:val="00815C2F"/>
    <w:rsid w:val="0083683F"/>
    <w:rsid w:val="0084220A"/>
    <w:rsid w:val="00891674"/>
    <w:rsid w:val="008C13DF"/>
    <w:rsid w:val="008F2025"/>
    <w:rsid w:val="0090058B"/>
    <w:rsid w:val="009027B5"/>
    <w:rsid w:val="00920405"/>
    <w:rsid w:val="00920D4F"/>
    <w:rsid w:val="009B43B8"/>
    <w:rsid w:val="009C2871"/>
    <w:rsid w:val="009C776F"/>
    <w:rsid w:val="009F2532"/>
    <w:rsid w:val="00A179AF"/>
    <w:rsid w:val="00A246CC"/>
    <w:rsid w:val="00A826A9"/>
    <w:rsid w:val="00A90FF6"/>
    <w:rsid w:val="00A94347"/>
    <w:rsid w:val="00A965F9"/>
    <w:rsid w:val="00AA29A4"/>
    <w:rsid w:val="00AE61FC"/>
    <w:rsid w:val="00B1396C"/>
    <w:rsid w:val="00B13E0A"/>
    <w:rsid w:val="00B32E6B"/>
    <w:rsid w:val="00B35314"/>
    <w:rsid w:val="00B368E8"/>
    <w:rsid w:val="00B50807"/>
    <w:rsid w:val="00B53946"/>
    <w:rsid w:val="00B53F25"/>
    <w:rsid w:val="00B87A21"/>
    <w:rsid w:val="00BC2585"/>
    <w:rsid w:val="00BE2150"/>
    <w:rsid w:val="00C107A2"/>
    <w:rsid w:val="00C4004B"/>
    <w:rsid w:val="00C731AA"/>
    <w:rsid w:val="00C74186"/>
    <w:rsid w:val="00CA06C6"/>
    <w:rsid w:val="00CD2B58"/>
    <w:rsid w:val="00D561CA"/>
    <w:rsid w:val="00D753BB"/>
    <w:rsid w:val="00D9356A"/>
    <w:rsid w:val="00DA2206"/>
    <w:rsid w:val="00DC1765"/>
    <w:rsid w:val="00DC3D11"/>
    <w:rsid w:val="00DE1890"/>
    <w:rsid w:val="00E32933"/>
    <w:rsid w:val="00E51EA1"/>
    <w:rsid w:val="00E539E2"/>
    <w:rsid w:val="00EA4334"/>
    <w:rsid w:val="00EA6C9D"/>
    <w:rsid w:val="00EC0F79"/>
    <w:rsid w:val="00EF4A19"/>
    <w:rsid w:val="00F10D0F"/>
    <w:rsid w:val="00F20D51"/>
    <w:rsid w:val="00F6255B"/>
    <w:rsid w:val="00F93A53"/>
    <w:rsid w:val="00FA2A60"/>
    <w:rsid w:val="00FA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9F933"/>
  <w15:docId w15:val="{DB8C8E74-87BC-4BBE-A769-F25A5BBF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3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4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4F"/>
  </w:style>
  <w:style w:type="paragraph" w:styleId="Footer">
    <w:name w:val="footer"/>
    <w:basedOn w:val="Normal"/>
    <w:link w:val="FooterChar"/>
    <w:uiPriority w:val="99"/>
    <w:unhideWhenUsed/>
    <w:rsid w:val="001F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4F"/>
  </w:style>
  <w:style w:type="paragraph" w:styleId="NormalWeb">
    <w:name w:val="Normal (Web)"/>
    <w:basedOn w:val="Normal"/>
    <w:uiPriority w:val="99"/>
    <w:semiHidden/>
    <w:unhideWhenUsed/>
    <w:rsid w:val="0066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65089"/>
  </w:style>
  <w:style w:type="character" w:styleId="Strong">
    <w:name w:val="Strong"/>
    <w:basedOn w:val="DefaultParagraphFont"/>
    <w:uiPriority w:val="22"/>
    <w:qFormat/>
    <w:rsid w:val="00665089"/>
    <w:rPr>
      <w:b/>
      <w:bCs/>
    </w:rPr>
  </w:style>
  <w:style w:type="table" w:styleId="GridTable1Light">
    <w:name w:val="Grid Table 1 Light"/>
    <w:basedOn w:val="TableNormal"/>
    <w:uiPriority w:val="46"/>
    <w:rsid w:val="009C28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C2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C28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7222-973F-1746-8DAB-5295040C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dy</dc:creator>
  <cp:lastModifiedBy>Jeremy Chua</cp:lastModifiedBy>
  <cp:revision>3</cp:revision>
  <cp:lastPrinted>2020-06-05T03:00:00Z</cp:lastPrinted>
  <dcterms:created xsi:type="dcterms:W3CDTF">2020-06-05T03:00:00Z</dcterms:created>
  <dcterms:modified xsi:type="dcterms:W3CDTF">2020-06-05T03:06:00Z</dcterms:modified>
</cp:coreProperties>
</file>